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FE7FC8E" w:rsidR="00550756" w:rsidRPr="0017664F" w:rsidRDefault="00CA2BD8" w:rsidP="0017664F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24737064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FE2CE6">
        <w:rPr>
          <w:sz w:val="22"/>
        </w:rPr>
        <w:t xml:space="preserve">spacecraft </w:t>
      </w:r>
      <w:r w:rsidR="006E3491">
        <w:rPr>
          <w:sz w:val="22"/>
        </w:rPr>
        <w:t>propulsion.</w:t>
      </w:r>
    </w:p>
    <w:p w14:paraId="7BAB692B" w14:textId="77777777" w:rsidR="00BF0BCD" w:rsidRPr="0017664F" w:rsidRDefault="00BF0BCD">
      <w:pPr>
        <w:pStyle w:val="TextBody"/>
        <w:spacing w:after="0"/>
        <w:rPr>
          <w:sz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591999DF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BF0BCD">
        <w:rPr>
          <w:b/>
          <w:bCs/>
          <w:sz w:val="22"/>
          <w:szCs w:val="22"/>
        </w:rPr>
        <w:t>General Atomics</w:t>
      </w:r>
      <w:r w:rsidRPr="0017664F">
        <w:rPr>
          <w:b/>
          <w:bCs/>
          <w:sz w:val="22"/>
          <w:szCs w:val="22"/>
        </w:rPr>
        <w:t>,</w:t>
      </w:r>
      <w:r w:rsidRPr="001766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erospace Engineer</w:t>
      </w:r>
      <w:r w:rsidRPr="0017664F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8</w:t>
      </w:r>
      <w:r w:rsidRPr="0017664F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resent</w:t>
      </w:r>
    </w:p>
    <w:p w14:paraId="6CE4541D" w14:textId="2853DD32" w:rsidR="00BF0BCD" w:rsidRPr="0017664F" w:rsidRDefault="00BF0BCD" w:rsidP="00BF0BCD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057DB1">
        <w:rPr>
          <w:sz w:val="18"/>
          <w:szCs w:val="22"/>
        </w:rPr>
        <w:t>Railgun</w:t>
      </w:r>
      <w:bookmarkStart w:id="0" w:name="_GoBack"/>
      <w:bookmarkEnd w:id="0"/>
    </w:p>
    <w:p w14:paraId="0E7BBE3F" w14:textId="77777777" w:rsidR="00BF0BCD" w:rsidRPr="00237401" w:rsidRDefault="00BF0BCD" w:rsidP="00BF0BCD">
      <w:pPr>
        <w:pStyle w:val="TextBody"/>
        <w:spacing w:after="0"/>
        <w:rPr>
          <w:sz w:val="8"/>
          <w:szCs w:val="8"/>
        </w:rPr>
      </w:pPr>
    </w:p>
    <w:p w14:paraId="3C3E24F8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bCs/>
          <w:sz w:val="22"/>
          <w:szCs w:val="22"/>
        </w:rPr>
        <w:t>Electric Propulsion Research,</w:t>
      </w:r>
      <w:r w:rsidRPr="0017664F">
        <w:rPr>
          <w:bCs/>
          <w:sz w:val="22"/>
          <w:szCs w:val="22"/>
        </w:rPr>
        <w:t xml:space="preserve"> </w:t>
      </w:r>
      <w:r w:rsidRPr="0017664F">
        <w:rPr>
          <w:bCs/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>, Research Assistant</w:t>
      </w:r>
      <w:r w:rsidRPr="0017664F">
        <w:rPr>
          <w:bCs/>
          <w:sz w:val="22"/>
          <w:szCs w:val="22"/>
        </w:rPr>
        <w:tab/>
      </w:r>
      <w:r w:rsidRPr="0017664F">
        <w:rPr>
          <w:b/>
          <w:bCs/>
          <w:sz w:val="22"/>
          <w:szCs w:val="22"/>
        </w:rPr>
        <w:t>2015-2017</w:t>
      </w:r>
    </w:p>
    <w:p w14:paraId="371D0CC5" w14:textId="77777777" w:rsidR="00BF0BCD" w:rsidRPr="0017664F" w:rsidRDefault="00BF0BCD" w:rsidP="00BF0BCD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Pr="0017664F">
        <w:rPr>
          <w:sz w:val="18"/>
          <w:szCs w:val="22"/>
        </w:rPr>
        <w:t>Fusor, Helicon, RF power, vacuum chamber, laser interferometry, plasma</w:t>
      </w:r>
    </w:p>
    <w:p w14:paraId="707FB0C3" w14:textId="77777777" w:rsidR="00BF0BCD" w:rsidRPr="00237401" w:rsidRDefault="00BF0BCD" w:rsidP="00BF0BCD">
      <w:pPr>
        <w:pStyle w:val="TextBody"/>
        <w:spacing w:after="0"/>
        <w:rPr>
          <w:sz w:val="8"/>
          <w:szCs w:val="8"/>
        </w:rPr>
      </w:pPr>
    </w:p>
    <w:p w14:paraId="4007063D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sz w:val="22"/>
          <w:szCs w:val="22"/>
        </w:rPr>
        <w:t>Manned Mars Mission</w:t>
      </w:r>
      <w:r w:rsidRPr="0017664F">
        <w:rPr>
          <w:sz w:val="22"/>
          <w:szCs w:val="22"/>
        </w:rPr>
        <w:t xml:space="preserve">, </w:t>
      </w:r>
      <w:r w:rsidRPr="0017664F">
        <w:rPr>
          <w:i/>
          <w:sz w:val="22"/>
          <w:szCs w:val="22"/>
        </w:rPr>
        <w:t>University of Illinois</w:t>
      </w:r>
      <w:r w:rsidRPr="0017664F">
        <w:rPr>
          <w:sz w:val="22"/>
          <w:szCs w:val="22"/>
        </w:rPr>
        <w:t>, Team Lead/Structural Engineer</w:t>
      </w:r>
      <w:r w:rsidRPr="0017664F">
        <w:rPr>
          <w:sz w:val="22"/>
          <w:szCs w:val="22"/>
        </w:rPr>
        <w:tab/>
      </w:r>
      <w:r w:rsidRPr="0017664F">
        <w:rPr>
          <w:b/>
          <w:sz w:val="22"/>
          <w:szCs w:val="22"/>
        </w:rPr>
        <w:t>2016-2017</w:t>
      </w:r>
    </w:p>
    <w:p w14:paraId="68872A6C" w14:textId="77777777" w:rsidR="00BF0BCD" w:rsidRPr="00FE2CE6" w:rsidRDefault="00BF0BCD" w:rsidP="00BF0BCD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Pr="0017664F">
        <w:rPr>
          <w:sz w:val="18"/>
          <w:szCs w:val="22"/>
        </w:rPr>
        <w:t>Systems Engineering, spacecraft structures, AIAA design competition, trade studies</w:t>
      </w:r>
    </w:p>
    <w:p w14:paraId="7186A436" w14:textId="77777777" w:rsidR="004B336C" w:rsidRPr="00237401" w:rsidRDefault="004B336C">
      <w:pPr>
        <w:pStyle w:val="TextBody"/>
        <w:spacing w:after="0"/>
        <w:rPr>
          <w:color w:val="FF0000"/>
          <w:sz w:val="18"/>
          <w:szCs w:val="18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2FBF3D1E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237401">
        <w:rPr>
          <w:b/>
          <w:bCs/>
          <w:sz w:val="22"/>
        </w:rPr>
        <w:t>Current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63093">
      <w:pPr>
        <w:pStyle w:val="TextBody"/>
        <w:tabs>
          <w:tab w:val="left" w:pos="5760"/>
          <w:tab w:val="right" w:pos="9630"/>
        </w:tabs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17664F" w:rsidRDefault="006E3491" w:rsidP="006E3491">
      <w:pPr>
        <w:pStyle w:val="TextBody"/>
        <w:spacing w:after="0"/>
        <w:rPr>
          <w:bCs/>
          <w:sz w:val="18"/>
          <w:szCs w:val="18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23D173DB" w:rsidR="00FE2CE6" w:rsidRPr="00FE2CE6" w:rsidRDefault="00FE2CE6" w:rsidP="006E3491">
      <w:pPr>
        <w:pStyle w:val="TextBody"/>
        <w:numPr>
          <w:ilvl w:val="0"/>
          <w:numId w:val="6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>
        <w:rPr>
          <w:sz w:val="22"/>
          <w:szCs w:val="22"/>
        </w:rPr>
        <w:t xml:space="preserve"> Image processing/analysis, Stereo vision, Simulink, Control systems,</w:t>
      </w:r>
      <w:r w:rsidR="00BF0BCD">
        <w:rPr>
          <w:sz w:val="22"/>
          <w:szCs w:val="22"/>
        </w:rPr>
        <w:t xml:space="preserve"> Model sizing</w:t>
      </w:r>
    </w:p>
    <w:p w14:paraId="6F6EC649" w14:textId="6BA54BB6" w:rsidR="006E3491" w:rsidRPr="00347C54" w:rsidRDefault="006E3491" w:rsidP="006E3491">
      <w:pPr>
        <w:pStyle w:val="TextBody"/>
        <w:numPr>
          <w:ilvl w:val="0"/>
          <w:numId w:val="6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 w:rsidRPr="004B227E">
        <w:rPr>
          <w:b/>
          <w:sz w:val="22"/>
          <w:szCs w:val="22"/>
        </w:rPr>
        <w:t>CAD:</w:t>
      </w:r>
      <w:r w:rsidRPr="0017664F">
        <w:rPr>
          <w:sz w:val="22"/>
          <w:szCs w:val="22"/>
        </w:rPr>
        <w:t xml:space="preserve"> Solid</w:t>
      </w:r>
      <w:r>
        <w:rPr>
          <w:sz w:val="22"/>
          <w:szCs w:val="22"/>
        </w:rPr>
        <w:t>W</w:t>
      </w:r>
      <w:r w:rsidRPr="0017664F">
        <w:rPr>
          <w:sz w:val="22"/>
          <w:szCs w:val="22"/>
        </w:rPr>
        <w:t>orks, NX, Solid Edge, Inventor</w:t>
      </w:r>
    </w:p>
    <w:p w14:paraId="07B9C8EC" w14:textId="76C70FE4" w:rsidR="006E3491" w:rsidRDefault="00FE2CE6" w:rsidP="006E3491">
      <w:pPr>
        <w:pStyle w:val="TextBody"/>
        <w:numPr>
          <w:ilvl w:val="0"/>
          <w:numId w:val="6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uent, </w:t>
      </w:r>
      <w:r w:rsidR="006E3491">
        <w:rPr>
          <w:sz w:val="22"/>
          <w:szCs w:val="22"/>
        </w:rPr>
        <w:t>Excel, Mathematica, Comsol</w:t>
      </w:r>
      <w:r w:rsidR="00BF0BCD">
        <w:rPr>
          <w:sz w:val="22"/>
          <w:szCs w:val="22"/>
        </w:rPr>
        <w:t>, Abaqus</w:t>
      </w:r>
    </w:p>
    <w:p w14:paraId="7D5DB682" w14:textId="20E29570" w:rsidR="006E3491" w:rsidRDefault="006E3491" w:rsidP="006E3491">
      <w:pPr>
        <w:pStyle w:val="TextBody"/>
        <w:numPr>
          <w:ilvl w:val="0"/>
          <w:numId w:val="6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>
        <w:rPr>
          <w:sz w:val="22"/>
          <w:szCs w:val="22"/>
        </w:rPr>
        <w:t xml:space="preserve"> HTML, Javascript, MySQL</w:t>
      </w:r>
    </w:p>
    <w:p w14:paraId="0F2FA2F3" w14:textId="1A4820E1" w:rsidR="006E3491" w:rsidRDefault="006E3491" w:rsidP="006E3491">
      <w:pPr>
        <w:pStyle w:val="TextBody"/>
        <w:numPr>
          <w:ilvl w:val="0"/>
          <w:numId w:val="6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>, Photoshop, Premier Pro</w:t>
      </w:r>
    </w:p>
    <w:p w14:paraId="6DC5AE1C" w14:textId="77777777" w:rsidR="0022194B" w:rsidRPr="00237401" w:rsidRDefault="0022194B" w:rsidP="00BA1047">
      <w:pPr>
        <w:pStyle w:val="TextBody"/>
        <w:spacing w:after="0"/>
        <w:rPr>
          <w:sz w:val="18"/>
          <w:szCs w:val="18"/>
        </w:rPr>
      </w:pPr>
    </w:p>
    <w:p w14:paraId="0BF2C12B" w14:textId="7198C34B" w:rsidR="0001365B" w:rsidRPr="0017664F" w:rsidRDefault="0022194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WORK</w:t>
      </w:r>
      <w:r w:rsidR="0001365B" w:rsidRPr="0017664F">
        <w:rPr>
          <w:b/>
          <w:bCs/>
          <w:sz w:val="22"/>
          <w:szCs w:val="22"/>
          <w:u w:val="single"/>
        </w:rPr>
        <w:tab/>
      </w:r>
    </w:p>
    <w:p w14:paraId="73F81A8C" w14:textId="3EAA103C" w:rsidR="00DD6148" w:rsidRPr="0017664F" w:rsidRDefault="00DD6148" w:rsidP="0017664F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 w:rsidRPr="0017664F">
        <w:rPr>
          <w:b/>
          <w:sz w:val="22"/>
          <w:szCs w:val="22"/>
        </w:rPr>
        <w:t>Fusion Research</w:t>
      </w:r>
      <w:r w:rsidRPr="0017664F">
        <w:rPr>
          <w:b/>
          <w:bCs/>
          <w:sz w:val="22"/>
          <w:szCs w:val="22"/>
        </w:rPr>
        <w:t>,</w:t>
      </w:r>
      <w:r w:rsidRPr="0017664F">
        <w:rPr>
          <w:bCs/>
          <w:sz w:val="22"/>
          <w:szCs w:val="22"/>
        </w:rPr>
        <w:t xml:space="preserve"> </w:t>
      </w:r>
      <w:r w:rsidRPr="0017664F">
        <w:rPr>
          <w:bCs/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>, Research Assistant</w:t>
      </w:r>
      <w:r w:rsidRPr="0017664F">
        <w:rPr>
          <w:bCs/>
          <w:sz w:val="22"/>
          <w:szCs w:val="22"/>
        </w:rPr>
        <w:tab/>
      </w:r>
      <w:r w:rsidRPr="0017664F">
        <w:rPr>
          <w:b/>
          <w:bCs/>
          <w:sz w:val="22"/>
          <w:szCs w:val="22"/>
        </w:rPr>
        <w:t>2016-2017</w:t>
      </w:r>
    </w:p>
    <w:p w14:paraId="75C3CF64" w14:textId="0AC7EDA3" w:rsidR="00DD6148" w:rsidRPr="0017664F" w:rsidRDefault="00CE110E" w:rsidP="00CE110E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Pr="0017664F">
        <w:rPr>
          <w:sz w:val="18"/>
          <w:szCs w:val="22"/>
        </w:rPr>
        <w:t xml:space="preserve">Tokamak, </w:t>
      </w:r>
      <w:r w:rsidR="00CB37F3" w:rsidRPr="0017664F">
        <w:rPr>
          <w:sz w:val="18"/>
          <w:szCs w:val="22"/>
        </w:rPr>
        <w:t>plasma deposition,</w:t>
      </w:r>
      <w:r w:rsidR="00AA611D" w:rsidRPr="0017664F">
        <w:rPr>
          <w:sz w:val="18"/>
          <w:szCs w:val="22"/>
        </w:rPr>
        <w:t xml:space="preserve"> circuits, plasma, vacuum, slow motion imaging</w:t>
      </w:r>
    </w:p>
    <w:p w14:paraId="2A617A04" w14:textId="77777777" w:rsidR="00A84C36" w:rsidRPr="00237401" w:rsidRDefault="00A84C36" w:rsidP="007E118F">
      <w:pPr>
        <w:pStyle w:val="TextBody"/>
        <w:spacing w:after="0"/>
        <w:rPr>
          <w:sz w:val="8"/>
          <w:szCs w:val="8"/>
        </w:rPr>
      </w:pPr>
    </w:p>
    <w:p w14:paraId="0626F6BE" w14:textId="4945C5E8" w:rsidR="00237401" w:rsidRPr="0017664F" w:rsidRDefault="00F02286" w:rsidP="00237401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Electric Propulsion Class</w:t>
      </w:r>
      <w:r w:rsidR="00237401" w:rsidRPr="0017664F">
        <w:rPr>
          <w:b/>
          <w:bCs/>
          <w:sz w:val="22"/>
          <w:szCs w:val="22"/>
        </w:rPr>
        <w:t>,</w:t>
      </w:r>
      <w:r w:rsidR="00237401" w:rsidRPr="0017664F">
        <w:rPr>
          <w:bCs/>
          <w:sz w:val="22"/>
          <w:szCs w:val="22"/>
        </w:rPr>
        <w:t xml:space="preserve"> </w:t>
      </w:r>
      <w:r w:rsidR="00237401" w:rsidRPr="0017664F">
        <w:rPr>
          <w:bCs/>
          <w:i/>
          <w:sz w:val="22"/>
          <w:szCs w:val="22"/>
        </w:rPr>
        <w:t>University of Illinois</w:t>
      </w:r>
      <w:r w:rsidR="00237401" w:rsidRPr="0017664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Teaching Assistant</w:t>
      </w:r>
      <w:r w:rsidR="00237401" w:rsidRPr="0017664F">
        <w:rPr>
          <w:bCs/>
          <w:sz w:val="22"/>
          <w:szCs w:val="22"/>
        </w:rPr>
        <w:tab/>
      </w:r>
      <w:r w:rsidR="00237401" w:rsidRPr="0017664F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8</w:t>
      </w:r>
    </w:p>
    <w:p w14:paraId="1FD48F26" w14:textId="7E06D429" w:rsidR="00237401" w:rsidRPr="0017664F" w:rsidRDefault="00237401" w:rsidP="00237401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F02286">
        <w:rPr>
          <w:sz w:val="18"/>
          <w:szCs w:val="22"/>
        </w:rPr>
        <w:t xml:space="preserve">Plasma physics, Hall thruster, </w:t>
      </w:r>
      <w:r w:rsidR="00347C54">
        <w:rPr>
          <w:sz w:val="18"/>
          <w:szCs w:val="22"/>
        </w:rPr>
        <w:t xml:space="preserve">ion thruster, </w:t>
      </w:r>
      <w:r w:rsidR="00F02286">
        <w:rPr>
          <w:sz w:val="18"/>
          <w:szCs w:val="22"/>
        </w:rPr>
        <w:t xml:space="preserve">resistojet, arcjet, </w:t>
      </w:r>
      <w:r w:rsidR="00347C54">
        <w:rPr>
          <w:sz w:val="18"/>
          <w:szCs w:val="22"/>
        </w:rPr>
        <w:t>pulsed plasma thruster, magneto plasma dynamic</w:t>
      </w:r>
    </w:p>
    <w:p w14:paraId="38846887" w14:textId="77777777" w:rsidR="00237401" w:rsidRPr="00237401" w:rsidRDefault="00237401" w:rsidP="00237401">
      <w:pPr>
        <w:pStyle w:val="TextBody"/>
        <w:spacing w:after="0"/>
        <w:rPr>
          <w:sz w:val="8"/>
          <w:szCs w:val="8"/>
        </w:rPr>
      </w:pPr>
    </w:p>
    <w:p w14:paraId="7AE93308" w14:textId="040762AF" w:rsidR="00C5251C" w:rsidRPr="0017664F" w:rsidRDefault="00C5251C" w:rsidP="0017664F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17664F">
        <w:rPr>
          <w:b/>
          <w:sz w:val="22"/>
          <w:szCs w:val="22"/>
        </w:rPr>
        <w:t xml:space="preserve">Empod,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0FBD3238" w14:textId="239BB120" w:rsidR="006913F9" w:rsidRPr="0017664F" w:rsidRDefault="006913F9" w:rsidP="006913F9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60177A" w:rsidRPr="0017664F">
        <w:rPr>
          <w:sz w:val="18"/>
          <w:szCs w:val="22"/>
        </w:rPr>
        <w:t>CAD (SolidWorks), IMDS, 3D printing, Manufacturing</w:t>
      </w:r>
      <w:r w:rsidR="00B824D1" w:rsidRPr="0017664F">
        <w:rPr>
          <w:sz w:val="18"/>
          <w:szCs w:val="22"/>
        </w:rPr>
        <w:t>, Windchill</w:t>
      </w:r>
    </w:p>
    <w:p w14:paraId="2CF3361B" w14:textId="77777777" w:rsidR="00A84C36" w:rsidRPr="00237401" w:rsidRDefault="00A84C36" w:rsidP="007E118F">
      <w:pPr>
        <w:pStyle w:val="TextBody"/>
        <w:spacing w:after="0"/>
        <w:rPr>
          <w:sz w:val="8"/>
          <w:szCs w:val="8"/>
        </w:rPr>
      </w:pPr>
    </w:p>
    <w:p w14:paraId="33F8A4D5" w14:textId="7892A5E5" w:rsidR="00210979" w:rsidRPr="0017664F" w:rsidRDefault="00210979" w:rsidP="0017664F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17664F">
        <w:rPr>
          <w:b/>
          <w:sz w:val="22"/>
          <w:szCs w:val="22"/>
        </w:rPr>
        <w:t>Autosplice</w:t>
      </w:r>
      <w:r w:rsidR="00556DB7" w:rsidRPr="0017664F">
        <w:rPr>
          <w:b/>
          <w:sz w:val="22"/>
          <w:szCs w:val="22"/>
        </w:rPr>
        <w:t xml:space="preserve">, </w:t>
      </w:r>
      <w:r w:rsidR="00556DB7" w:rsidRPr="0017664F">
        <w:rPr>
          <w:sz w:val="22"/>
          <w:szCs w:val="22"/>
        </w:rPr>
        <w:t>Engineering Intern</w:t>
      </w:r>
      <w:r w:rsidR="00556DB7" w:rsidRPr="0017664F">
        <w:rPr>
          <w:b/>
          <w:sz w:val="22"/>
          <w:szCs w:val="22"/>
        </w:rPr>
        <w:tab/>
        <w:t>Summer 2014</w:t>
      </w:r>
    </w:p>
    <w:p w14:paraId="683C56CC" w14:textId="112C9E7D" w:rsidR="006913F9" w:rsidRPr="0017664F" w:rsidRDefault="006913F9" w:rsidP="006913F9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60177A" w:rsidRPr="0017664F">
        <w:rPr>
          <w:sz w:val="18"/>
          <w:szCs w:val="22"/>
        </w:rPr>
        <w:t>Metallurgy, CAD (SolidEdge), electrical testing, cross sectioning, heat testing</w:t>
      </w:r>
      <w:r w:rsidR="00B824D1" w:rsidRPr="0017664F">
        <w:rPr>
          <w:sz w:val="18"/>
          <w:szCs w:val="22"/>
        </w:rPr>
        <w:t>, IQMS</w:t>
      </w:r>
    </w:p>
    <w:p w14:paraId="161A48FB" w14:textId="77777777" w:rsidR="00A84C36" w:rsidRPr="00237401" w:rsidRDefault="00A84C36" w:rsidP="007E118F">
      <w:pPr>
        <w:pStyle w:val="TextBody"/>
        <w:spacing w:after="0"/>
        <w:rPr>
          <w:sz w:val="8"/>
          <w:szCs w:val="8"/>
        </w:rPr>
      </w:pPr>
    </w:p>
    <w:p w14:paraId="58A1C502" w14:textId="096F83A7" w:rsidR="00210979" w:rsidRPr="0017664F" w:rsidRDefault="00556DB7" w:rsidP="0017664F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17664F">
        <w:rPr>
          <w:b/>
          <w:sz w:val="22"/>
          <w:szCs w:val="22"/>
        </w:rPr>
        <w:t>Student Newspaper,</w:t>
      </w:r>
      <w:r w:rsidRPr="0017664F">
        <w:rPr>
          <w:sz w:val="22"/>
          <w:szCs w:val="22"/>
        </w:rPr>
        <w:t xml:space="preserve"> </w:t>
      </w:r>
      <w:r w:rsidRPr="0017664F">
        <w:rPr>
          <w:i/>
          <w:sz w:val="22"/>
          <w:szCs w:val="22"/>
        </w:rPr>
        <w:t>Illinois Institute of Technology</w:t>
      </w:r>
      <w:r w:rsidRPr="0017664F">
        <w:rPr>
          <w:sz w:val="22"/>
          <w:szCs w:val="22"/>
        </w:rPr>
        <w:t xml:space="preserve">, </w:t>
      </w:r>
      <w:r w:rsidR="00210979" w:rsidRPr="0017664F">
        <w:rPr>
          <w:sz w:val="22"/>
          <w:szCs w:val="22"/>
        </w:rPr>
        <w:t>Business Manager</w:t>
      </w:r>
      <w:r w:rsidRPr="0017664F">
        <w:rPr>
          <w:b/>
          <w:sz w:val="22"/>
          <w:szCs w:val="22"/>
        </w:rPr>
        <w:tab/>
        <w:t>2013-2014</w:t>
      </w:r>
    </w:p>
    <w:p w14:paraId="6DDAC2BF" w14:textId="5EBD310D" w:rsidR="006913F9" w:rsidRPr="0017664F" w:rsidRDefault="006913F9" w:rsidP="006913F9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60177A" w:rsidRPr="0017664F">
        <w:rPr>
          <w:sz w:val="18"/>
          <w:szCs w:val="22"/>
        </w:rPr>
        <w:t>FreshBooks, MS office, Adobe Illustrator</w:t>
      </w:r>
    </w:p>
    <w:p w14:paraId="6E067DD7" w14:textId="77777777" w:rsidR="00A84C36" w:rsidRPr="00237401" w:rsidRDefault="00A84C36" w:rsidP="00A84C36">
      <w:pPr>
        <w:pStyle w:val="TextBody"/>
        <w:spacing w:after="0"/>
        <w:rPr>
          <w:sz w:val="18"/>
          <w:szCs w:val="18"/>
        </w:rPr>
      </w:pPr>
    </w:p>
    <w:p w14:paraId="4C8ACC43" w14:textId="47389AF3" w:rsidR="0022194B" w:rsidRPr="0017664F" w:rsidRDefault="0022194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5D98D9D4" w14:textId="5CE86F9D" w:rsidR="00DD6148" w:rsidRPr="0017664F" w:rsidRDefault="00DD6148" w:rsidP="0017664F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bCs/>
          <w:sz w:val="22"/>
          <w:szCs w:val="22"/>
        </w:rPr>
        <w:t>Electric Propulsion Research,</w:t>
      </w:r>
      <w:r w:rsidRPr="0017664F">
        <w:rPr>
          <w:bCs/>
          <w:sz w:val="22"/>
          <w:szCs w:val="22"/>
        </w:rPr>
        <w:t xml:space="preserve"> </w:t>
      </w:r>
      <w:r w:rsidRPr="0017664F">
        <w:rPr>
          <w:bCs/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>, Research Assistant</w:t>
      </w:r>
      <w:r w:rsidRPr="0017664F">
        <w:rPr>
          <w:bCs/>
          <w:sz w:val="22"/>
          <w:szCs w:val="22"/>
        </w:rPr>
        <w:tab/>
      </w:r>
      <w:r w:rsidRPr="0017664F">
        <w:rPr>
          <w:b/>
          <w:bCs/>
          <w:sz w:val="22"/>
          <w:szCs w:val="22"/>
        </w:rPr>
        <w:t>2015-2017</w:t>
      </w:r>
    </w:p>
    <w:p w14:paraId="7C6E1624" w14:textId="0A42BAD5" w:rsidR="006913F9" w:rsidRPr="0017664F" w:rsidRDefault="006913F9" w:rsidP="006913F9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60177A" w:rsidRPr="0017664F">
        <w:rPr>
          <w:sz w:val="18"/>
          <w:szCs w:val="22"/>
        </w:rPr>
        <w:t xml:space="preserve">Fusor, Helicon, RF power, vacuum chamber, </w:t>
      </w:r>
      <w:r w:rsidR="00AA611D" w:rsidRPr="0017664F">
        <w:rPr>
          <w:sz w:val="18"/>
          <w:szCs w:val="22"/>
        </w:rPr>
        <w:t>laser interferometry, plasma</w:t>
      </w:r>
    </w:p>
    <w:p w14:paraId="62CDC8A9" w14:textId="77777777" w:rsidR="00A84C36" w:rsidRPr="00237401" w:rsidRDefault="00A84C36" w:rsidP="007E118F">
      <w:pPr>
        <w:pStyle w:val="TextBody"/>
        <w:spacing w:after="0"/>
        <w:rPr>
          <w:sz w:val="8"/>
          <w:szCs w:val="8"/>
        </w:rPr>
      </w:pPr>
    </w:p>
    <w:p w14:paraId="4E4043CC" w14:textId="578D4CF2" w:rsidR="00DD6148" w:rsidRPr="0017664F" w:rsidRDefault="00DD6148" w:rsidP="0017664F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sz w:val="22"/>
          <w:szCs w:val="22"/>
        </w:rPr>
        <w:t>Manned Mars Mission</w:t>
      </w:r>
      <w:r w:rsidRPr="0017664F">
        <w:rPr>
          <w:sz w:val="22"/>
          <w:szCs w:val="22"/>
        </w:rPr>
        <w:t xml:space="preserve">, </w:t>
      </w:r>
      <w:r w:rsidRPr="0017664F">
        <w:rPr>
          <w:i/>
          <w:sz w:val="22"/>
          <w:szCs w:val="22"/>
        </w:rPr>
        <w:t>University of Illinois</w:t>
      </w:r>
      <w:r w:rsidRPr="0017664F">
        <w:rPr>
          <w:sz w:val="22"/>
          <w:szCs w:val="22"/>
        </w:rPr>
        <w:t>, Team Lead/Structural Engineer</w:t>
      </w:r>
      <w:r w:rsidRPr="0017664F">
        <w:rPr>
          <w:sz w:val="22"/>
          <w:szCs w:val="22"/>
        </w:rPr>
        <w:tab/>
      </w:r>
      <w:r w:rsidRPr="0017664F">
        <w:rPr>
          <w:b/>
          <w:sz w:val="22"/>
          <w:szCs w:val="22"/>
        </w:rPr>
        <w:t>2016-2017</w:t>
      </w:r>
    </w:p>
    <w:p w14:paraId="603A32A6" w14:textId="1CF25C54" w:rsidR="00A84C36" w:rsidRPr="00FE2CE6" w:rsidRDefault="006913F9" w:rsidP="00FE2CE6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60177A" w:rsidRPr="0017664F">
        <w:rPr>
          <w:sz w:val="18"/>
          <w:szCs w:val="22"/>
        </w:rPr>
        <w:t>Systems Engineering, spacecraft structures, AIAA design competition,</w:t>
      </w:r>
      <w:r w:rsidR="00AA611D" w:rsidRPr="0017664F">
        <w:rPr>
          <w:sz w:val="18"/>
          <w:szCs w:val="22"/>
        </w:rPr>
        <w:t xml:space="preserve"> trade studies</w:t>
      </w:r>
    </w:p>
    <w:p w14:paraId="67AD06B1" w14:textId="77777777" w:rsidR="00A84C36" w:rsidRPr="00237401" w:rsidRDefault="00A84C36" w:rsidP="007E118F">
      <w:pPr>
        <w:pStyle w:val="TextBody"/>
        <w:spacing w:after="0"/>
        <w:rPr>
          <w:bCs/>
          <w:sz w:val="18"/>
          <w:szCs w:val="18"/>
        </w:rPr>
      </w:pPr>
    </w:p>
    <w:p w14:paraId="1EF125A8" w14:textId="33B5FCB9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ACTIVITIES</w:t>
      </w:r>
      <w:r w:rsidRPr="0017664F">
        <w:rPr>
          <w:b/>
          <w:bCs/>
          <w:sz w:val="22"/>
          <w:szCs w:val="22"/>
          <w:u w:val="single"/>
        </w:rPr>
        <w:tab/>
      </w:r>
    </w:p>
    <w:p w14:paraId="243E5FAC" w14:textId="77777777" w:rsidR="00D1601E" w:rsidRPr="0017664F" w:rsidRDefault="00D1601E" w:rsidP="0022194B">
      <w:pPr>
        <w:pStyle w:val="TextBody"/>
        <w:numPr>
          <w:ilvl w:val="0"/>
          <w:numId w:val="4"/>
        </w:numPr>
        <w:tabs>
          <w:tab w:val="clear" w:pos="720"/>
        </w:tabs>
        <w:spacing w:after="0"/>
        <w:ind w:left="360"/>
        <w:rPr>
          <w:sz w:val="22"/>
          <w:szCs w:val="22"/>
        </w:rPr>
      </w:pPr>
      <w:r w:rsidRPr="0017664F">
        <w:rPr>
          <w:b/>
          <w:sz w:val="22"/>
          <w:szCs w:val="22"/>
        </w:rPr>
        <w:t>Boy Scouts</w:t>
      </w:r>
      <w:r w:rsidR="00387C4E" w:rsidRPr="0017664F">
        <w:rPr>
          <w:sz w:val="22"/>
          <w:szCs w:val="22"/>
        </w:rPr>
        <w:t xml:space="preserve"> – Eagle Scout (2012)</w:t>
      </w:r>
      <w:r w:rsidRPr="0017664F">
        <w:rPr>
          <w:sz w:val="22"/>
          <w:szCs w:val="22"/>
        </w:rPr>
        <w:t>, Order of the Arrow, National Youth Leadership Training</w:t>
      </w:r>
    </w:p>
    <w:p w14:paraId="07E90176" w14:textId="77777777" w:rsidR="00D1601E" w:rsidRPr="0017664F" w:rsidRDefault="00D1601E" w:rsidP="0022194B">
      <w:pPr>
        <w:pStyle w:val="TextBody"/>
        <w:numPr>
          <w:ilvl w:val="0"/>
          <w:numId w:val="4"/>
        </w:numPr>
        <w:tabs>
          <w:tab w:val="clear" w:pos="720"/>
        </w:tabs>
        <w:spacing w:after="0"/>
        <w:ind w:left="360"/>
        <w:rPr>
          <w:bCs/>
          <w:sz w:val="22"/>
          <w:szCs w:val="22"/>
        </w:rPr>
      </w:pPr>
      <w:r w:rsidRPr="0017664F">
        <w:rPr>
          <w:b/>
          <w:sz w:val="22"/>
          <w:szCs w:val="22"/>
        </w:rPr>
        <w:t>SAE</w:t>
      </w:r>
      <w:r w:rsidRPr="0017664F">
        <w:rPr>
          <w:sz w:val="22"/>
          <w:szCs w:val="22"/>
        </w:rPr>
        <w:t xml:space="preserve"> – Baja external chassis designer</w:t>
      </w:r>
      <w:r w:rsidR="00BA1047" w:rsidRPr="0017664F">
        <w:rPr>
          <w:bCs/>
          <w:sz w:val="22"/>
          <w:szCs w:val="22"/>
        </w:rPr>
        <w:t xml:space="preserve"> (2013-</w:t>
      </w:r>
      <w:r w:rsidRPr="0017664F">
        <w:rPr>
          <w:bCs/>
          <w:sz w:val="22"/>
          <w:szCs w:val="22"/>
        </w:rPr>
        <w:t>14)</w:t>
      </w:r>
    </w:p>
    <w:p w14:paraId="708F9976" w14:textId="77777777" w:rsidR="00F67A7C" w:rsidRPr="0017664F" w:rsidRDefault="00F67A7C" w:rsidP="0022194B">
      <w:pPr>
        <w:pStyle w:val="TextBody"/>
        <w:numPr>
          <w:ilvl w:val="0"/>
          <w:numId w:val="4"/>
        </w:numPr>
        <w:tabs>
          <w:tab w:val="clear" w:pos="720"/>
        </w:tabs>
        <w:spacing w:after="0"/>
        <w:ind w:left="360"/>
        <w:rPr>
          <w:bCs/>
          <w:sz w:val="22"/>
          <w:szCs w:val="22"/>
        </w:rPr>
      </w:pPr>
      <w:r w:rsidRPr="0017664F">
        <w:rPr>
          <w:b/>
          <w:bCs/>
          <w:sz w:val="22"/>
          <w:szCs w:val="22"/>
        </w:rPr>
        <w:t>Engineers Without Borders</w:t>
      </w:r>
      <w:r w:rsidR="00BA1047" w:rsidRPr="0017664F">
        <w:rPr>
          <w:bCs/>
          <w:sz w:val="22"/>
          <w:szCs w:val="22"/>
        </w:rPr>
        <w:t xml:space="preserve"> (2013-</w:t>
      </w:r>
      <w:r w:rsidRPr="0017664F">
        <w:rPr>
          <w:bCs/>
          <w:sz w:val="22"/>
          <w:szCs w:val="22"/>
        </w:rPr>
        <w:t>14)</w:t>
      </w:r>
    </w:p>
    <w:p w14:paraId="4FFF2892" w14:textId="77777777" w:rsidR="004B336C" w:rsidRPr="0017664F" w:rsidRDefault="002D4184" w:rsidP="0022194B">
      <w:pPr>
        <w:pStyle w:val="Standard"/>
        <w:numPr>
          <w:ilvl w:val="0"/>
          <w:numId w:val="4"/>
        </w:numPr>
        <w:tabs>
          <w:tab w:val="clear" w:pos="720"/>
        </w:tabs>
        <w:ind w:left="360"/>
        <w:rPr>
          <w:sz w:val="22"/>
          <w:szCs w:val="22"/>
        </w:rPr>
      </w:pPr>
      <w:r w:rsidRPr="0017664F">
        <w:rPr>
          <w:b/>
          <w:sz w:val="22"/>
          <w:szCs w:val="22"/>
        </w:rPr>
        <w:t>Ethics Bowl</w:t>
      </w:r>
      <w:r w:rsidRPr="0017664F">
        <w:rPr>
          <w:sz w:val="22"/>
          <w:szCs w:val="22"/>
        </w:rPr>
        <w:t xml:space="preserve"> (2011-1</w:t>
      </w:r>
      <w:r w:rsidR="00F67A7C" w:rsidRPr="0017664F">
        <w:rPr>
          <w:sz w:val="22"/>
          <w:szCs w:val="22"/>
        </w:rPr>
        <w:t>4</w:t>
      </w:r>
      <w:r w:rsidR="0057106E" w:rsidRPr="0017664F">
        <w:rPr>
          <w:sz w:val="22"/>
          <w:szCs w:val="22"/>
        </w:rPr>
        <w:t>)</w:t>
      </w:r>
    </w:p>
    <w:p w14:paraId="0AC447AD" w14:textId="77777777" w:rsidR="004B336C" w:rsidRPr="00237401" w:rsidRDefault="004B336C">
      <w:pPr>
        <w:pStyle w:val="TextBody"/>
        <w:spacing w:after="0"/>
        <w:rPr>
          <w:sz w:val="18"/>
          <w:szCs w:val="18"/>
        </w:rPr>
      </w:pPr>
    </w:p>
    <w:p w14:paraId="2E9A5BA6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PUBLICATIONS</w:t>
      </w:r>
      <w:r w:rsidRPr="0017664F">
        <w:rPr>
          <w:b/>
          <w:bCs/>
          <w:sz w:val="22"/>
          <w:szCs w:val="22"/>
          <w:u w:val="single"/>
        </w:rPr>
        <w:tab/>
      </w:r>
    </w:p>
    <w:p w14:paraId="72BAC971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bCs/>
          <w:sz w:val="22"/>
          <w:szCs w:val="22"/>
        </w:rPr>
        <w:t>Electric Propulsion Research,</w:t>
      </w:r>
      <w:r w:rsidRPr="0017664F">
        <w:rPr>
          <w:bCs/>
          <w:sz w:val="22"/>
          <w:szCs w:val="22"/>
        </w:rPr>
        <w:t xml:space="preserve"> </w:t>
      </w:r>
      <w:r w:rsidRPr="0017664F">
        <w:rPr>
          <w:bCs/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ab/>
      </w:r>
      <w:r w:rsidRPr="0017664F">
        <w:rPr>
          <w:b/>
          <w:bCs/>
          <w:sz w:val="22"/>
          <w:szCs w:val="22"/>
        </w:rPr>
        <w:t>2017</w:t>
      </w:r>
    </w:p>
    <w:p w14:paraId="02CEE19A" w14:textId="77777777" w:rsidR="006E3491" w:rsidRPr="0017664F" w:rsidRDefault="006E3491" w:rsidP="006E3491">
      <w:pPr>
        <w:pStyle w:val="TextBody"/>
        <w:tabs>
          <w:tab w:val="left" w:pos="360"/>
        </w:tabs>
        <w:spacing w:after="0"/>
        <w:rPr>
          <w:sz w:val="18"/>
          <w:szCs w:val="18"/>
        </w:rPr>
      </w:pPr>
      <w:r w:rsidRPr="0017664F">
        <w:rPr>
          <w:sz w:val="18"/>
          <w:szCs w:val="18"/>
        </w:rPr>
        <w:lastRenderedPageBreak/>
        <w:tab/>
      </w:r>
      <w:hyperlink r:id="rId8" w:history="1">
        <w:r w:rsidRPr="0017664F">
          <w:rPr>
            <w:rStyle w:val="Hyperlink"/>
            <w:sz w:val="18"/>
            <w:szCs w:val="18"/>
          </w:rPr>
          <w:t>arc.aiaa.org/doi/abs/10.2514/6.2017-4629</w:t>
        </w:r>
      </w:hyperlink>
    </w:p>
    <w:p w14:paraId="55B173A3" w14:textId="77777777" w:rsidR="006E3491" w:rsidRPr="00237401" w:rsidRDefault="006E3491" w:rsidP="006E3491">
      <w:pPr>
        <w:pStyle w:val="TextBody"/>
        <w:spacing w:after="0"/>
        <w:rPr>
          <w:b/>
          <w:sz w:val="8"/>
          <w:szCs w:val="8"/>
        </w:rPr>
      </w:pPr>
    </w:p>
    <w:p w14:paraId="13AE11E1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Cs/>
          <w:sz w:val="22"/>
        </w:rPr>
      </w:pPr>
      <w:r w:rsidRPr="0017664F">
        <w:rPr>
          <w:b/>
          <w:sz w:val="22"/>
        </w:rPr>
        <w:t>Fusion Research</w:t>
      </w:r>
      <w:r w:rsidRPr="0017664F">
        <w:rPr>
          <w:b/>
          <w:bCs/>
          <w:sz w:val="22"/>
        </w:rPr>
        <w:t>,</w:t>
      </w:r>
      <w:r w:rsidRPr="0017664F">
        <w:rPr>
          <w:bCs/>
          <w:sz w:val="22"/>
        </w:rPr>
        <w:t xml:space="preserve"> </w:t>
      </w:r>
      <w:r w:rsidRPr="0017664F">
        <w:rPr>
          <w:bCs/>
          <w:i/>
          <w:sz w:val="22"/>
        </w:rPr>
        <w:t>Princeton Plasma Physics Laboratory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2016</w:t>
      </w:r>
    </w:p>
    <w:p w14:paraId="1D504EA4" w14:textId="07C97C97" w:rsidR="006E3491" w:rsidRPr="006E3491" w:rsidRDefault="006E3491" w:rsidP="006E3491">
      <w:pPr>
        <w:pStyle w:val="TextBody"/>
        <w:tabs>
          <w:tab w:val="left" w:pos="360"/>
        </w:tabs>
        <w:spacing w:after="0"/>
        <w:rPr>
          <w:sz w:val="18"/>
          <w:szCs w:val="18"/>
        </w:rPr>
      </w:pPr>
      <w:r w:rsidRPr="0017664F">
        <w:rPr>
          <w:sz w:val="18"/>
          <w:szCs w:val="18"/>
        </w:rPr>
        <w:tab/>
      </w:r>
      <w:hyperlink r:id="rId9" w:history="1">
        <w:r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sectPr w:rsidR="006E3491" w:rsidRPr="006E3491" w:rsidSect="00453DDD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EDAD" w14:textId="77777777" w:rsidR="00FB2667" w:rsidRDefault="00FB2667" w:rsidP="00DF1FCE">
      <w:r>
        <w:separator/>
      </w:r>
    </w:p>
  </w:endnote>
  <w:endnote w:type="continuationSeparator" w:id="0">
    <w:p w14:paraId="61D7421D" w14:textId="77777777" w:rsidR="00FB2667" w:rsidRDefault="00FB2667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6618" w14:textId="77777777" w:rsidR="00FB2667" w:rsidRDefault="00FB2667" w:rsidP="00DF1FCE">
      <w:r>
        <w:separator/>
      </w:r>
    </w:p>
  </w:footnote>
  <w:footnote w:type="continuationSeparator" w:id="0">
    <w:p w14:paraId="6CFF86A9" w14:textId="77777777" w:rsidR="00FB2667" w:rsidRDefault="00FB2667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77777777" w:rsidR="00453DDD" w:rsidRP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>
      <w:tab/>
    </w:r>
  </w:p>
  <w:p w14:paraId="278F57BF" w14:textId="03B9B108" w:rsidR="00453DDD" w:rsidRP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453DDD">
      <w:rPr>
        <w:b/>
        <w:sz w:val="36"/>
        <w:szCs w:val="36"/>
      </w:rPr>
      <w:tab/>
      <w:t>Kyle Stanevich</w:t>
    </w:r>
  </w:p>
  <w:p w14:paraId="4EBC6BFB" w14:textId="53EAC405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16604 Orilla Dr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  <w:t>Email: stanevi2@illinois.edu</w:t>
    </w:r>
  </w:p>
  <w:p w14:paraId="413B3647" w14:textId="542CE678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453DDD" w:rsidRPr="004C1EEF">
      <w:rPr>
        <w:sz w:val="22"/>
        <w:szCs w:val="22"/>
      </w:rPr>
      <w:tab/>
    </w:r>
    <w:r w:rsidR="00453DDD" w:rsidRPr="004C1EEF">
      <w:rPr>
        <w:sz w:val="22"/>
        <w:szCs w:val="22"/>
      </w:rPr>
      <w:tab/>
      <w:t>Phone: (815) 895-1098</w:t>
    </w:r>
  </w:p>
  <w:p w14:paraId="2A660F36" w14:textId="77777777" w:rsidR="00453DDD" w:rsidRPr="004C1EEF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1365B"/>
    <w:rsid w:val="00057DB1"/>
    <w:rsid w:val="00095A0F"/>
    <w:rsid w:val="000A7020"/>
    <w:rsid w:val="000E1BF7"/>
    <w:rsid w:val="000E3B2E"/>
    <w:rsid w:val="001517BE"/>
    <w:rsid w:val="0017664F"/>
    <w:rsid w:val="001A691E"/>
    <w:rsid w:val="001D6A5F"/>
    <w:rsid w:val="001E3567"/>
    <w:rsid w:val="00210979"/>
    <w:rsid w:val="0022194B"/>
    <w:rsid w:val="002256DE"/>
    <w:rsid w:val="00237401"/>
    <w:rsid w:val="00280D5C"/>
    <w:rsid w:val="00290858"/>
    <w:rsid w:val="002925AB"/>
    <w:rsid w:val="002B4EED"/>
    <w:rsid w:val="002C75DF"/>
    <w:rsid w:val="002D4184"/>
    <w:rsid w:val="00332D09"/>
    <w:rsid w:val="00347C54"/>
    <w:rsid w:val="00363BF8"/>
    <w:rsid w:val="00387C4E"/>
    <w:rsid w:val="003B1FB8"/>
    <w:rsid w:val="003B5CD1"/>
    <w:rsid w:val="003C7AC0"/>
    <w:rsid w:val="00414A2C"/>
    <w:rsid w:val="004211D2"/>
    <w:rsid w:val="00453DDD"/>
    <w:rsid w:val="00462D8A"/>
    <w:rsid w:val="00476F7E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42597"/>
    <w:rsid w:val="0066270F"/>
    <w:rsid w:val="00666EBB"/>
    <w:rsid w:val="006913F9"/>
    <w:rsid w:val="006A49C0"/>
    <w:rsid w:val="006C716F"/>
    <w:rsid w:val="006D7E70"/>
    <w:rsid w:val="006E3491"/>
    <w:rsid w:val="006F0E04"/>
    <w:rsid w:val="00704309"/>
    <w:rsid w:val="007166BA"/>
    <w:rsid w:val="00731B6C"/>
    <w:rsid w:val="00763093"/>
    <w:rsid w:val="007E118F"/>
    <w:rsid w:val="007E2654"/>
    <w:rsid w:val="0081241E"/>
    <w:rsid w:val="00844518"/>
    <w:rsid w:val="008B109B"/>
    <w:rsid w:val="009C6824"/>
    <w:rsid w:val="00A84C36"/>
    <w:rsid w:val="00AA611D"/>
    <w:rsid w:val="00AC4555"/>
    <w:rsid w:val="00B36C1D"/>
    <w:rsid w:val="00B824D1"/>
    <w:rsid w:val="00BA1047"/>
    <w:rsid w:val="00BF0BCD"/>
    <w:rsid w:val="00C27E39"/>
    <w:rsid w:val="00C31DB5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A0E63"/>
    <w:rsid w:val="00DD6148"/>
    <w:rsid w:val="00DF16B0"/>
    <w:rsid w:val="00DF1FCE"/>
    <w:rsid w:val="00E07408"/>
    <w:rsid w:val="00E179D3"/>
    <w:rsid w:val="00E56A28"/>
    <w:rsid w:val="00E80424"/>
    <w:rsid w:val="00EA39E0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B220-4A38-414C-BF0F-7748F9D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4</cp:revision>
  <cp:lastPrinted>2018-03-01T22:18:00Z</cp:lastPrinted>
  <dcterms:created xsi:type="dcterms:W3CDTF">2020-03-20T21:05:00Z</dcterms:created>
  <dcterms:modified xsi:type="dcterms:W3CDTF">2020-07-08T23:01:00Z</dcterms:modified>
  <dc:language>en-US</dc:language>
</cp:coreProperties>
</file>